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D1" w:rsidRDefault="00161047" w:rsidP="00E2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13D">
        <w:rPr>
          <w:rFonts w:ascii="Times New Roman" w:hAnsi="Times New Roman" w:cs="Times New Roman"/>
          <w:b/>
          <w:sz w:val="28"/>
          <w:szCs w:val="28"/>
        </w:rPr>
        <w:t>График останова водозаборных сооружений на 201</w:t>
      </w:r>
      <w:r w:rsidR="000D1CD8">
        <w:rPr>
          <w:rFonts w:ascii="Times New Roman" w:hAnsi="Times New Roman" w:cs="Times New Roman"/>
          <w:b/>
          <w:sz w:val="28"/>
          <w:szCs w:val="28"/>
        </w:rPr>
        <w:t>8</w:t>
      </w:r>
      <w:r w:rsidRPr="004661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0930" w:rsidRDefault="00400930" w:rsidP="00E2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изменениями от 10.07.2018)</w:t>
      </w:r>
    </w:p>
    <w:p w:rsidR="00E23DD1" w:rsidRPr="0046613D" w:rsidRDefault="00E23DD1" w:rsidP="00E23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161047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ПАО «Ковровский механический завод»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мая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 июля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августа</w:t>
            </w:r>
          </w:p>
        </w:tc>
      </w:tr>
      <w:tr w:rsidR="00161047" w:rsidTr="0046613D">
        <w:trPr>
          <w:trHeight w:val="567"/>
        </w:trPr>
        <w:tc>
          <w:tcPr>
            <w:tcW w:w="9571" w:type="dxa"/>
            <w:gridSpan w:val="2"/>
          </w:tcPr>
          <w:p w:rsidR="00161047" w:rsidRPr="0046613D" w:rsidRDefault="000D1CD8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х № 63 ОАО «Завод имени В.А.Дегтярева»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Дата остановки</w:t>
            </w:r>
          </w:p>
        </w:tc>
        <w:tc>
          <w:tcPr>
            <w:tcW w:w="4786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b/>
                <w:sz w:val="32"/>
                <w:szCs w:val="32"/>
              </w:rPr>
              <w:t>Водозабор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E23DD1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мая</w:t>
            </w:r>
          </w:p>
        </w:tc>
        <w:tc>
          <w:tcPr>
            <w:tcW w:w="4786" w:type="dxa"/>
          </w:tcPr>
          <w:p w:rsidR="0003570B" w:rsidRPr="0046613D" w:rsidRDefault="0003570B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Северная насосная станци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D1CD8" w:rsidP="004661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ня</w:t>
            </w:r>
          </w:p>
        </w:tc>
        <w:tc>
          <w:tcPr>
            <w:tcW w:w="4786" w:type="dxa"/>
          </w:tcPr>
          <w:p w:rsidR="0003570B" w:rsidRPr="0046613D" w:rsidRDefault="007527B5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Южная и Юго-Западная станции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0D1CD8" w:rsidP="004661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июля</w:t>
            </w:r>
          </w:p>
        </w:tc>
        <w:tc>
          <w:tcPr>
            <w:tcW w:w="4786" w:type="dxa"/>
          </w:tcPr>
          <w:p w:rsidR="0003570B" w:rsidRPr="0046613D" w:rsidRDefault="00463408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жная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насосн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танци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46613D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августа</w:t>
            </w:r>
          </w:p>
        </w:tc>
        <w:tc>
          <w:tcPr>
            <w:tcW w:w="4786" w:type="dxa"/>
          </w:tcPr>
          <w:p w:rsidR="0003570B" w:rsidRPr="0046613D" w:rsidRDefault="0046340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го-западная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насосная станция</w:t>
            </w:r>
          </w:p>
        </w:tc>
      </w:tr>
      <w:tr w:rsidR="0003570B" w:rsidTr="0046613D">
        <w:trPr>
          <w:trHeight w:val="567"/>
        </w:trPr>
        <w:tc>
          <w:tcPr>
            <w:tcW w:w="4785" w:type="dxa"/>
          </w:tcPr>
          <w:p w:rsidR="0003570B" w:rsidRPr="0046613D" w:rsidRDefault="0046613D" w:rsidP="000D1C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D1CD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03570B" w:rsidRPr="0046613D">
              <w:rPr>
                <w:rFonts w:ascii="Times New Roman" w:hAnsi="Times New Roman" w:cs="Times New Roman"/>
                <w:sz w:val="32"/>
                <w:szCs w:val="32"/>
              </w:rPr>
              <w:t xml:space="preserve"> сентября</w:t>
            </w:r>
          </w:p>
        </w:tc>
        <w:tc>
          <w:tcPr>
            <w:tcW w:w="4786" w:type="dxa"/>
          </w:tcPr>
          <w:p w:rsidR="0003570B" w:rsidRPr="0046613D" w:rsidRDefault="000D1CD8" w:rsidP="001610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613D">
              <w:rPr>
                <w:rFonts w:ascii="Times New Roman" w:hAnsi="Times New Roman" w:cs="Times New Roman"/>
                <w:sz w:val="32"/>
                <w:szCs w:val="32"/>
              </w:rPr>
              <w:t>Северная насосная станция</w:t>
            </w:r>
          </w:p>
        </w:tc>
      </w:tr>
    </w:tbl>
    <w:p w:rsidR="00161047" w:rsidRPr="00161047" w:rsidRDefault="00161047" w:rsidP="0016104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61047" w:rsidRPr="00161047" w:rsidSect="003D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1047"/>
    <w:rsid w:val="0003570B"/>
    <w:rsid w:val="000D1CD8"/>
    <w:rsid w:val="00141184"/>
    <w:rsid w:val="00161047"/>
    <w:rsid w:val="0025161C"/>
    <w:rsid w:val="002721AC"/>
    <w:rsid w:val="003922AA"/>
    <w:rsid w:val="003D589A"/>
    <w:rsid w:val="00400930"/>
    <w:rsid w:val="00402F9A"/>
    <w:rsid w:val="00463408"/>
    <w:rsid w:val="0046613D"/>
    <w:rsid w:val="007265F6"/>
    <w:rsid w:val="007527B5"/>
    <w:rsid w:val="007D68CC"/>
    <w:rsid w:val="008C445F"/>
    <w:rsid w:val="008D7F81"/>
    <w:rsid w:val="00DE7845"/>
    <w:rsid w:val="00E23DD1"/>
    <w:rsid w:val="00F2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2513-A121-4D48-8A74-7B31767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Лосева</dc:creator>
  <cp:lastModifiedBy>Анна Валерьевна Каменщикова</cp:lastModifiedBy>
  <cp:revision>3</cp:revision>
  <cp:lastPrinted>2016-04-15T08:48:00Z</cp:lastPrinted>
  <dcterms:created xsi:type="dcterms:W3CDTF">2018-07-11T12:13:00Z</dcterms:created>
  <dcterms:modified xsi:type="dcterms:W3CDTF">2018-07-11T12:14:00Z</dcterms:modified>
</cp:coreProperties>
</file>